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80412C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80412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80412C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80412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80412C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C11A548" w:rsidR="00CD17F1" w:rsidRPr="0080412C" w:rsidRDefault="00EA098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80412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0412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80412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929D553" w:rsidR="00864926" w:rsidRPr="0080412C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0412C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80412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4D2171" w:rsidR="00864926" w:rsidRPr="0080412C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INDUSTRIAL DESIGN OF TEXTILE PRODUCTS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80412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719DE59" w:rsidR="00B50491" w:rsidRPr="0080412C" w:rsidRDefault="00041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Theory of form and desig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80412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37F0023" w:rsidR="006F647C" w:rsidRPr="0080412C" w:rsidRDefault="007151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80412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80412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80412C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80412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5152D90" w:rsidR="00CD17F1" w:rsidRPr="0080412C" w:rsidRDefault="0071512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043C" w:rsidRPr="0080412C">
              <w:rPr>
                <w:rFonts w:ascii="Candara" w:hAnsi="Candara"/>
              </w:rPr>
              <w:t xml:space="preserve"> Obligatory</w:t>
            </w:r>
            <w:r w:rsidR="00406F80" w:rsidRPr="0080412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406F80" w:rsidRPr="0080412C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80412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0412C">
              <w:rPr>
                <w:rFonts w:ascii="Candara" w:hAnsi="Candara"/>
              </w:rPr>
              <w:t xml:space="preserve">Semester </w:t>
            </w:r>
            <w:r w:rsidR="0069043C" w:rsidRPr="0080412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B2E88C4" w:rsidR="00864926" w:rsidRPr="0080412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0412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BA" w:rsidRPr="0080412C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80412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8BA" w:rsidRPr="0080412C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Pr="0080412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80412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B98E57" w:rsidR="00864926" w:rsidRPr="0080412C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80412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6BAF2D6" w:rsidR="00A1335D" w:rsidRPr="0080412C" w:rsidRDefault="00041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80412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6748F2" w:rsidR="00E857F8" w:rsidRPr="0080412C" w:rsidRDefault="00AA04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0412C">
              <w:rPr>
                <w:rFonts w:ascii="Candara" w:hAnsi="Candara"/>
              </w:rPr>
              <w:t>Srdjan</w:t>
            </w:r>
            <w:proofErr w:type="spellEnd"/>
            <w:r w:rsidRPr="0080412C">
              <w:rPr>
                <w:rFonts w:ascii="Candara" w:hAnsi="Candara"/>
              </w:rPr>
              <w:t xml:space="preserve"> </w:t>
            </w:r>
            <w:proofErr w:type="spellStart"/>
            <w:r w:rsidRPr="0080412C">
              <w:rPr>
                <w:rFonts w:ascii="Candara" w:hAnsi="Candara"/>
              </w:rPr>
              <w:t>Cak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80412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80412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8B3D983" w:rsidR="00B50491" w:rsidRPr="0080412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80412C">
              <w:rPr>
                <w:rFonts w:ascii="Candara" w:hAnsi="Candara"/>
              </w:rPr>
              <w:t xml:space="preserve">Lectures                  </w:t>
            </w:r>
            <w:r w:rsidR="003B32A9" w:rsidRPr="0080412C">
              <w:rPr>
                <w:rFonts w:ascii="Candara" w:hAnsi="Candara"/>
              </w:rPr>
              <w:t xml:space="preserve"> </w:t>
            </w:r>
            <w:r w:rsidRPr="0080412C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8B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80412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80412C">
              <w:rPr>
                <w:rFonts w:ascii="Candara" w:hAnsi="Candara"/>
              </w:rPr>
              <w:t xml:space="preserve"> Individual tutorials</w:t>
            </w:r>
          </w:p>
          <w:p w14:paraId="007729B8" w14:textId="41D495CE" w:rsidR="00603117" w:rsidRPr="0080412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0412C">
              <w:rPr>
                <w:rFonts w:ascii="Candara" w:hAnsi="Candara"/>
              </w:rPr>
              <w:t xml:space="preserve">Laboratory work </w:t>
            </w:r>
            <w:r w:rsidR="003B32A9" w:rsidRPr="0080412C">
              <w:rPr>
                <w:rFonts w:ascii="Candara" w:hAnsi="Candara"/>
              </w:rPr>
              <w:t xml:space="preserve"> </w:t>
            </w:r>
            <w:r w:rsidRPr="0080412C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98B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80412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 w:rsidRPr="0080412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80412C"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80412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0412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0412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0412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80412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80412C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80412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0412C">
              <w:rPr>
                <w:rFonts w:ascii="Candara" w:hAnsi="Candara"/>
                <w:b/>
              </w:rPr>
              <w:t xml:space="preserve">PURPOSE AND OVERVIEW </w:t>
            </w:r>
            <w:r w:rsidR="00B54668" w:rsidRPr="0080412C">
              <w:rPr>
                <w:rFonts w:ascii="Candara" w:hAnsi="Candara"/>
                <w:b/>
              </w:rPr>
              <w:t>(max</w:t>
            </w:r>
            <w:r w:rsidR="00B50491" w:rsidRPr="0080412C">
              <w:rPr>
                <w:rFonts w:ascii="Candara" w:hAnsi="Candara"/>
                <w:b/>
              </w:rPr>
              <w:t>.</w:t>
            </w:r>
            <w:r w:rsidR="00B54668" w:rsidRPr="0080412C">
              <w:rPr>
                <w:rFonts w:ascii="Candara" w:hAnsi="Candara"/>
                <w:b/>
              </w:rPr>
              <w:t xml:space="preserve"> 5</w:t>
            </w:r>
            <w:r w:rsidR="00B50491" w:rsidRPr="0080412C">
              <w:rPr>
                <w:rFonts w:ascii="Candara" w:hAnsi="Candara"/>
                <w:b/>
              </w:rPr>
              <w:t xml:space="preserve"> sentences</w:t>
            </w:r>
            <w:r w:rsidR="00B54668" w:rsidRPr="0080412C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1138CC8" w14:textId="625333F7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t>Teaching ¨The form and design” consists in the gradual establishment</w:t>
            </w:r>
          </w:p>
          <w:p w14:paraId="160CBFCE" w14:textId="2CFD7701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the level of understanding the problem of artistic expression, in particular the problem should </w:t>
            </w:r>
            <w:proofErr w:type="spellStart"/>
            <w:r w:rsidRPr="0080412C">
              <w:rPr>
                <w:rFonts w:ascii="Candara" w:hAnsi="Candara" w:cs="Arial"/>
                <w:color w:val="212121"/>
                <w:lang w:val="en"/>
              </w:rPr>
              <w:t>dizajna.Studenti</w:t>
            </w:r>
            <w:proofErr w:type="spellEnd"/>
          </w:p>
          <w:p w14:paraId="02271217" w14:textId="77777777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t>adopt the concepts of visual language, study, theoretical analysis of artistic works, fine ideas,</w:t>
            </w:r>
          </w:p>
          <w:p w14:paraId="2FED9E13" w14:textId="77777777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as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 well as the forms of artistic expression. Building and adopt objective criteria</w:t>
            </w:r>
          </w:p>
          <w:p w14:paraId="49D60EB4" w14:textId="77777777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evaluation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, recognition of objective values </w:t>
            </w:r>
            <w:r w:rsidRPr="0080412C">
              <w:rPr>
                <w:rFonts w:cs="Arial"/>
                <w:color w:val="212121"/>
                <w:lang w:val="en"/>
              </w:rPr>
              <w:t>​​</w:t>
            </w:r>
            <w:r w:rsidRPr="0080412C">
              <w:rPr>
                <w:rFonts w:ascii="Candara" w:hAnsi="Candara" w:cs="Arial"/>
                <w:color w:val="212121"/>
                <w:lang w:val="en"/>
              </w:rPr>
              <w:t>and openness to change. Includes: concrete</w:t>
            </w:r>
          </w:p>
          <w:p w14:paraId="33FEEB07" w14:textId="77777777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observation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>, developing visual thinking through creative and practical work. Subjects of analysis include:</w:t>
            </w:r>
          </w:p>
          <w:p w14:paraId="558B4B00" w14:textId="77777777" w:rsidR="000418BA" w:rsidRPr="0080412C" w:rsidRDefault="000418BA" w:rsidP="00041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t>space, line, texture, design artistic works, brightness, color ...</w:t>
            </w:r>
          </w:p>
          <w:p w14:paraId="23A6C870" w14:textId="6F2F4A39" w:rsidR="00F8098B" w:rsidRPr="0080412C" w:rsidRDefault="002266BB" w:rsidP="00226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-US"/>
              </w:rPr>
            </w:pPr>
            <w:r w:rsidRPr="0080412C">
              <w:rPr>
                <w:rFonts w:ascii="Candara" w:hAnsi="Candara" w:cs="Arial"/>
                <w:color w:val="212121"/>
                <w:shd w:val="clear" w:color="auto" w:fill="FFFFFF"/>
              </w:rPr>
              <w:t xml:space="preserve">The subject is the fundamental basis of establishing opportunities for : a) Mastering visual language through the system of dating and coping with basic elements artistic expression : line, </w:t>
            </w:r>
            <w:proofErr w:type="spellStart"/>
            <w:r w:rsidRPr="0080412C">
              <w:rPr>
                <w:rFonts w:ascii="Candara" w:hAnsi="Candara" w:cs="Arial"/>
                <w:color w:val="212121"/>
                <w:shd w:val="clear" w:color="auto" w:fill="FFFFFF"/>
              </w:rPr>
              <w:t>color</w:t>
            </w:r>
            <w:proofErr w:type="spellEnd"/>
            <w:r w:rsidRPr="0080412C">
              <w:rPr>
                <w:rFonts w:ascii="Candara" w:hAnsi="Candara" w:cs="Arial"/>
                <w:color w:val="212121"/>
                <w:shd w:val="clear" w:color="auto" w:fill="FFFFFF"/>
              </w:rPr>
              <w:t>, composition , rhythm , size, proportions ... b ) Developing skills the integration of these elements into other areas of visual art , particularly textiles and clothing ; c) Establishing evaluation criteria in all areas of art 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80412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0412C">
              <w:rPr>
                <w:rFonts w:ascii="Candara" w:hAnsi="Candara"/>
                <w:b/>
              </w:rPr>
              <w:t>SYLLABUS (</w:t>
            </w:r>
            <w:r w:rsidR="00B50491" w:rsidRPr="0080412C">
              <w:rPr>
                <w:rFonts w:ascii="Candara" w:hAnsi="Candara"/>
                <w:b/>
              </w:rPr>
              <w:t xml:space="preserve">brief </w:t>
            </w:r>
            <w:r w:rsidRPr="0080412C">
              <w:rPr>
                <w:rFonts w:ascii="Candara" w:hAnsi="Candara"/>
                <w:b/>
              </w:rPr>
              <w:t>outline and summary of topics</w:t>
            </w:r>
            <w:r w:rsidR="00B50491" w:rsidRPr="0080412C">
              <w:rPr>
                <w:rFonts w:ascii="Candara" w:hAnsi="Candara"/>
                <w:b/>
              </w:rPr>
              <w:t>, max. 10 sentenc</w:t>
            </w:r>
            <w:r w:rsidR="001D3BF1" w:rsidRPr="0080412C">
              <w:rPr>
                <w:rFonts w:ascii="Candara" w:hAnsi="Candara"/>
                <w:b/>
              </w:rPr>
              <w:t>e</w:t>
            </w:r>
            <w:r w:rsidR="00B50491" w:rsidRPr="0080412C">
              <w:rPr>
                <w:rFonts w:ascii="Candara" w:hAnsi="Candara"/>
                <w:b/>
              </w:rPr>
              <w:t>s</w:t>
            </w:r>
            <w:r w:rsidRPr="0080412C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DA498E8" w14:textId="46DFCAFC" w:rsidR="002266BB" w:rsidRPr="0080412C" w:rsidRDefault="002266BB" w:rsidP="00226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1. The line (2); 2. Shape </w:t>
            </w: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( 2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 ) ; 3. The Size (2); 4. Art rules of Nature </w:t>
            </w: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( 2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 ) ; 5. The geometrical proportions</w:t>
            </w:r>
          </w:p>
          <w:p w14:paraId="1E8AD0E1" w14:textId="3EF99BD1" w:rsidR="002266BB" w:rsidRPr="0080412C" w:rsidRDefault="002266BB" w:rsidP="00226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t>(2); 6. The proportions of the human</w:t>
            </w:r>
            <w:r w:rsidR="0080412C">
              <w:rPr>
                <w:rFonts w:ascii="Candara" w:hAnsi="Candara" w:cs="Arial"/>
                <w:color w:val="212121"/>
                <w:lang w:val="en"/>
              </w:rPr>
              <w:t xml:space="preserve"> figure</w:t>
            </w:r>
            <w:bookmarkStart w:id="0" w:name="_GoBack"/>
            <w:bookmarkEnd w:id="0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 (2); 7. Basic principles of composition </w:t>
            </w: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( 2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 ) ; 8. Contrast </w:t>
            </w: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( 2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>); 9. Harmony</w:t>
            </w:r>
          </w:p>
          <w:p w14:paraId="4E7BFDFC" w14:textId="712737E6" w:rsidR="002266BB" w:rsidRPr="0080412C" w:rsidRDefault="002266BB" w:rsidP="00226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Arial"/>
                <w:color w:val="212121"/>
                <w:lang w:val="en"/>
              </w:rPr>
            </w:pPr>
            <w:r w:rsidRPr="0080412C">
              <w:rPr>
                <w:rFonts w:ascii="Candara" w:hAnsi="Candara" w:cs="Arial"/>
                <w:color w:val="212121"/>
                <w:lang w:val="en"/>
              </w:rPr>
              <w:lastRenderedPageBreak/>
              <w:t xml:space="preserve">(2); 10. The repetition (2); 11. The symmetry (2); Dominant 12 </w:t>
            </w:r>
            <w:proofErr w:type="gramStart"/>
            <w:r w:rsidRPr="0080412C">
              <w:rPr>
                <w:rFonts w:ascii="Candara" w:hAnsi="Candara" w:cs="Arial"/>
                <w:color w:val="212121"/>
                <w:lang w:val="en"/>
              </w:rPr>
              <w:t>( 2</w:t>
            </w:r>
            <w:proofErr w:type="gramEnd"/>
            <w:r w:rsidRPr="0080412C">
              <w:rPr>
                <w:rFonts w:ascii="Candara" w:hAnsi="Candara" w:cs="Arial"/>
                <w:color w:val="212121"/>
                <w:lang w:val="en"/>
              </w:rPr>
              <w:t xml:space="preserve"> ) ; Golden Section 13 ( 2 ) ; 14. Compositions</w:t>
            </w:r>
          </w:p>
          <w:p w14:paraId="05CB99DF" w14:textId="77777777" w:rsidR="002266BB" w:rsidRPr="0080412C" w:rsidRDefault="002266BB" w:rsidP="002266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 w:cs="Courier New"/>
                <w:color w:val="212121"/>
                <w:lang w:val="en-US"/>
              </w:rPr>
            </w:pPr>
            <w:proofErr w:type="gramStart"/>
            <w:r w:rsidRPr="0080412C">
              <w:rPr>
                <w:rFonts w:ascii="Candara" w:hAnsi="Candara" w:cs="Courier New"/>
                <w:color w:val="212121"/>
                <w:lang w:val="en"/>
              </w:rPr>
              <w:t>color</w:t>
            </w:r>
            <w:proofErr w:type="gramEnd"/>
            <w:r w:rsidRPr="0080412C">
              <w:rPr>
                <w:rFonts w:ascii="Candara" w:hAnsi="Candara" w:cs="Courier New"/>
                <w:color w:val="212121"/>
                <w:lang w:val="en"/>
              </w:rPr>
              <w:t xml:space="preserve"> (2); 15. Analysis of artistic works ( 2 )</w:t>
            </w:r>
          </w:p>
          <w:p w14:paraId="12694A32" w14:textId="17803CAE" w:rsidR="00B54668" w:rsidRPr="0080412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E1647EA" w:rsidR="001D3BF1" w:rsidRPr="004E562D" w:rsidRDefault="007151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7151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0845D63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0FF4F24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15E8CF2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8C106B" w:rsidR="001F14FA" w:rsidRDefault="00437EA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14919" w14:textId="77777777" w:rsidR="00715122" w:rsidRDefault="00715122" w:rsidP="00864926">
      <w:pPr>
        <w:spacing w:after="0" w:line="240" w:lineRule="auto"/>
      </w:pPr>
      <w:r>
        <w:separator/>
      </w:r>
    </w:p>
  </w:endnote>
  <w:endnote w:type="continuationSeparator" w:id="0">
    <w:p w14:paraId="33B66383" w14:textId="77777777" w:rsidR="00715122" w:rsidRDefault="007151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0CB7" w14:textId="77777777" w:rsidR="00715122" w:rsidRDefault="00715122" w:rsidP="00864926">
      <w:pPr>
        <w:spacing w:after="0" w:line="240" w:lineRule="auto"/>
      </w:pPr>
      <w:r>
        <w:separator/>
      </w:r>
    </w:p>
  </w:footnote>
  <w:footnote w:type="continuationSeparator" w:id="0">
    <w:p w14:paraId="27372B6F" w14:textId="77777777" w:rsidR="00715122" w:rsidRDefault="007151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18BA"/>
    <w:rsid w:val="000F6001"/>
    <w:rsid w:val="001D3BF1"/>
    <w:rsid w:val="001D64D3"/>
    <w:rsid w:val="001F14FA"/>
    <w:rsid w:val="001F60E3"/>
    <w:rsid w:val="002266BB"/>
    <w:rsid w:val="002319B6"/>
    <w:rsid w:val="00315601"/>
    <w:rsid w:val="00323176"/>
    <w:rsid w:val="003B32A9"/>
    <w:rsid w:val="003C177A"/>
    <w:rsid w:val="00406F80"/>
    <w:rsid w:val="00431EFA"/>
    <w:rsid w:val="00437EA7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15122"/>
    <w:rsid w:val="00783C57"/>
    <w:rsid w:val="00792CB4"/>
    <w:rsid w:val="0080412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04A5"/>
    <w:rsid w:val="00AF47A6"/>
    <w:rsid w:val="00B50491"/>
    <w:rsid w:val="00B54668"/>
    <w:rsid w:val="00B9521A"/>
    <w:rsid w:val="00BD3504"/>
    <w:rsid w:val="00C3470E"/>
    <w:rsid w:val="00C63234"/>
    <w:rsid w:val="00CA6D81"/>
    <w:rsid w:val="00CC23C3"/>
    <w:rsid w:val="00CD17F1"/>
    <w:rsid w:val="00D75E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0984"/>
    <w:rsid w:val="00EA7E0C"/>
    <w:rsid w:val="00EC53EE"/>
    <w:rsid w:val="00F06AFA"/>
    <w:rsid w:val="00F237EB"/>
    <w:rsid w:val="00F56373"/>
    <w:rsid w:val="00F742D3"/>
    <w:rsid w:val="00F8098B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E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69D6-1398-4E1F-B1EA-E53CD52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rdjan Cakic</cp:lastModifiedBy>
  <cp:revision>4</cp:revision>
  <cp:lastPrinted>2015-12-23T11:47:00Z</cp:lastPrinted>
  <dcterms:created xsi:type="dcterms:W3CDTF">2016-04-10T10:42:00Z</dcterms:created>
  <dcterms:modified xsi:type="dcterms:W3CDTF">2016-04-10T13:47:00Z</dcterms:modified>
</cp:coreProperties>
</file>